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73E" w:rsidRDefault="00AA6808">
      <w:pPr>
        <w:pStyle w:val="Normal1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LLAGE OF CENTERTOWN</w:t>
      </w:r>
    </w:p>
    <w:p w:rsidR="00F8673E" w:rsidRDefault="00AA6808">
      <w:pPr>
        <w:pStyle w:val="Normal1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OARD OF TRUSTEES </w:t>
      </w:r>
      <w:r w:rsidR="00B718FF">
        <w:rPr>
          <w:b/>
          <w:sz w:val="28"/>
          <w:szCs w:val="28"/>
        </w:rPr>
        <w:t>SPECIAL</w:t>
      </w:r>
      <w:r>
        <w:rPr>
          <w:b/>
          <w:sz w:val="28"/>
          <w:szCs w:val="28"/>
        </w:rPr>
        <w:t xml:space="preserve"> MEETING</w:t>
      </w:r>
    </w:p>
    <w:p w:rsidR="00F8673E" w:rsidRDefault="00B718FF">
      <w:pPr>
        <w:pStyle w:val="Normal1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rch 20</w:t>
      </w:r>
      <w:r w:rsidR="00477398">
        <w:rPr>
          <w:b/>
          <w:sz w:val="28"/>
          <w:szCs w:val="28"/>
        </w:rPr>
        <w:t>, 2019</w:t>
      </w:r>
    </w:p>
    <w:p w:rsidR="00F8673E" w:rsidRDefault="00F8673E">
      <w:pPr>
        <w:pStyle w:val="Normal1"/>
        <w:spacing w:after="0"/>
        <w:jc w:val="center"/>
        <w:rPr>
          <w:b/>
          <w:sz w:val="28"/>
          <w:szCs w:val="28"/>
        </w:rPr>
      </w:pPr>
    </w:p>
    <w:p w:rsidR="00F8673E" w:rsidRDefault="00F8673E">
      <w:pPr>
        <w:pStyle w:val="Normal1"/>
        <w:spacing w:after="0"/>
        <w:jc w:val="center"/>
        <w:rPr>
          <w:b/>
          <w:sz w:val="24"/>
          <w:szCs w:val="24"/>
        </w:rPr>
      </w:pPr>
    </w:p>
    <w:p w:rsidR="00F8673E" w:rsidRDefault="00AA6808">
      <w:pPr>
        <w:pStyle w:val="Normal1"/>
        <w:spacing w:after="0"/>
        <w:rPr>
          <w:sz w:val="24"/>
          <w:szCs w:val="24"/>
        </w:rPr>
      </w:pPr>
      <w:r>
        <w:rPr>
          <w:sz w:val="24"/>
          <w:szCs w:val="24"/>
        </w:rPr>
        <w:t>The</w:t>
      </w:r>
      <w:r w:rsidR="007D464D">
        <w:rPr>
          <w:sz w:val="24"/>
          <w:szCs w:val="24"/>
        </w:rPr>
        <w:t xml:space="preserve"> </w:t>
      </w:r>
      <w:r w:rsidR="00B718FF">
        <w:rPr>
          <w:sz w:val="24"/>
          <w:szCs w:val="24"/>
        </w:rPr>
        <w:t>special</w:t>
      </w:r>
      <w:r>
        <w:rPr>
          <w:sz w:val="24"/>
          <w:szCs w:val="24"/>
        </w:rPr>
        <w:t xml:space="preserve"> meeting of the Board of Trustees of Centertown, Missouri, was called to order at 6:</w:t>
      </w:r>
      <w:r w:rsidR="00E25B02">
        <w:rPr>
          <w:sz w:val="24"/>
          <w:szCs w:val="24"/>
        </w:rPr>
        <w:t>30</w:t>
      </w:r>
      <w:r>
        <w:rPr>
          <w:sz w:val="24"/>
          <w:szCs w:val="24"/>
        </w:rPr>
        <w:t xml:space="preserve"> p.m. on </w:t>
      </w:r>
      <w:r w:rsidR="00B718FF">
        <w:rPr>
          <w:sz w:val="24"/>
          <w:szCs w:val="24"/>
        </w:rPr>
        <w:t>Wednesday, March 20</w:t>
      </w:r>
      <w:r w:rsidR="00477398">
        <w:rPr>
          <w:sz w:val="24"/>
          <w:szCs w:val="24"/>
        </w:rPr>
        <w:t>, 2019</w:t>
      </w:r>
      <w:r w:rsidR="00E925D6">
        <w:rPr>
          <w:sz w:val="24"/>
          <w:szCs w:val="24"/>
        </w:rPr>
        <w:t>,</w:t>
      </w:r>
      <w:r>
        <w:rPr>
          <w:sz w:val="24"/>
          <w:szCs w:val="24"/>
        </w:rPr>
        <w:t xml:space="preserve"> by Chairman </w:t>
      </w:r>
      <w:r w:rsidR="008E1204">
        <w:rPr>
          <w:sz w:val="24"/>
          <w:szCs w:val="24"/>
        </w:rPr>
        <w:t>Whitaker</w:t>
      </w:r>
      <w:r>
        <w:rPr>
          <w:sz w:val="24"/>
          <w:szCs w:val="24"/>
        </w:rPr>
        <w:t>, in the Village Hall at 1227 Broadway.  On roll call, the following members were present:</w:t>
      </w:r>
    </w:p>
    <w:p w:rsidR="00F8673E" w:rsidRDefault="00F8673E">
      <w:pPr>
        <w:pStyle w:val="Normal1"/>
        <w:spacing w:after="0"/>
        <w:rPr>
          <w:sz w:val="24"/>
          <w:szCs w:val="24"/>
        </w:rPr>
      </w:pPr>
    </w:p>
    <w:p w:rsidR="00F8673E" w:rsidRDefault="00AA6808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8E1204">
        <w:rPr>
          <w:sz w:val="24"/>
          <w:szCs w:val="24"/>
        </w:rPr>
        <w:t>C</w:t>
      </w:r>
      <w:r>
        <w:rPr>
          <w:sz w:val="24"/>
          <w:szCs w:val="24"/>
        </w:rPr>
        <w:t>eline Whitaker</w:t>
      </w:r>
    </w:p>
    <w:p w:rsidR="004A3081" w:rsidRDefault="00AA6808" w:rsidP="00477398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E925D6">
        <w:rPr>
          <w:sz w:val="24"/>
          <w:szCs w:val="24"/>
        </w:rPr>
        <w:tab/>
      </w:r>
      <w:r w:rsidR="00477398">
        <w:rPr>
          <w:sz w:val="24"/>
          <w:szCs w:val="24"/>
        </w:rPr>
        <w:t>Paula Hinshaw</w:t>
      </w:r>
    </w:p>
    <w:p w:rsidR="00477398" w:rsidRDefault="00477398" w:rsidP="00477398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Sherry Kempf</w:t>
      </w:r>
    </w:p>
    <w:p w:rsidR="00477398" w:rsidRDefault="00477398" w:rsidP="00477398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Adam Brown</w:t>
      </w:r>
    </w:p>
    <w:p w:rsidR="00B718FF" w:rsidRDefault="00B718FF" w:rsidP="00477398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B718FF" w:rsidRDefault="00B718FF" w:rsidP="00477398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ABSENT: Heather Hunger</w:t>
      </w:r>
    </w:p>
    <w:p w:rsidR="00612DE3" w:rsidRDefault="00612DE3" w:rsidP="00E925D6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A555E1" w:rsidRDefault="00A555E1" w:rsidP="00A555E1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rustee Brown made a motion to accept the tentative agenda </w:t>
      </w:r>
      <w:r w:rsidR="00B718FF">
        <w:rPr>
          <w:sz w:val="24"/>
          <w:szCs w:val="24"/>
        </w:rPr>
        <w:t>with correction to posting date.  Agenda was published with Posted: March 21, 2019, correct to March 18</w:t>
      </w:r>
      <w:r w:rsidR="00B718FF" w:rsidRPr="00B718FF">
        <w:rPr>
          <w:sz w:val="24"/>
          <w:szCs w:val="24"/>
          <w:vertAlign w:val="superscript"/>
        </w:rPr>
        <w:t>th</w:t>
      </w:r>
      <w:r w:rsidR="00B718FF">
        <w:rPr>
          <w:sz w:val="24"/>
          <w:szCs w:val="24"/>
        </w:rPr>
        <w:t>, 2019.</w:t>
      </w:r>
      <w:r>
        <w:rPr>
          <w:sz w:val="24"/>
          <w:szCs w:val="24"/>
        </w:rPr>
        <w:t xml:space="preserve"> Trustee </w:t>
      </w:r>
      <w:r w:rsidR="00B718FF">
        <w:rPr>
          <w:sz w:val="24"/>
          <w:szCs w:val="24"/>
        </w:rPr>
        <w:t>Kempf</w:t>
      </w:r>
      <w:r>
        <w:rPr>
          <w:sz w:val="24"/>
          <w:szCs w:val="24"/>
        </w:rPr>
        <w:t xml:space="preserve"> seconded, and carried on roll call vote.</w:t>
      </w:r>
    </w:p>
    <w:p w:rsidR="00A555E1" w:rsidRDefault="00A555E1" w:rsidP="00A555E1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A555E1" w:rsidRDefault="00A555E1" w:rsidP="00A555E1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YES:  </w:t>
      </w:r>
      <w:r w:rsidR="00B718FF">
        <w:rPr>
          <w:sz w:val="24"/>
          <w:szCs w:val="24"/>
        </w:rPr>
        <w:t>4</w:t>
      </w:r>
      <w:r>
        <w:rPr>
          <w:sz w:val="24"/>
          <w:szCs w:val="24"/>
        </w:rPr>
        <w:t xml:space="preserve"> – Whitaker, Hinshaw, Kempf, Brown</w:t>
      </w:r>
    </w:p>
    <w:p w:rsidR="00A555E1" w:rsidRDefault="00B718FF" w:rsidP="00A555E1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ABSENT: 1 – Hunger</w:t>
      </w:r>
    </w:p>
    <w:p w:rsidR="00B718FF" w:rsidRDefault="00B718FF" w:rsidP="00A555E1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B718FF" w:rsidRDefault="00B718FF" w:rsidP="00612DE3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hairman Whitaker welcomed </w:t>
      </w:r>
      <w:proofErr w:type="spellStart"/>
      <w:r>
        <w:rPr>
          <w:sz w:val="24"/>
          <w:szCs w:val="24"/>
        </w:rPr>
        <w:t>Danisha</w:t>
      </w:r>
      <w:proofErr w:type="spellEnd"/>
      <w:r>
        <w:rPr>
          <w:sz w:val="24"/>
          <w:szCs w:val="24"/>
        </w:rPr>
        <w:t xml:space="preserve"> Hogue, Reporter, </w:t>
      </w:r>
      <w:proofErr w:type="gramStart"/>
      <w:r>
        <w:rPr>
          <w:sz w:val="24"/>
          <w:szCs w:val="24"/>
        </w:rPr>
        <w:t>News</w:t>
      </w:r>
      <w:proofErr w:type="gramEnd"/>
      <w:r>
        <w:rPr>
          <w:sz w:val="24"/>
          <w:szCs w:val="24"/>
        </w:rPr>
        <w:t xml:space="preserve"> Tribune, who was in attendance</w:t>
      </w:r>
    </w:p>
    <w:p w:rsidR="00B718FF" w:rsidRDefault="00B718FF" w:rsidP="00612DE3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E25B02" w:rsidRDefault="00B718FF" w:rsidP="00612DE3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Guest Gary Davis, Bartlett &amp; West Engineer, restated the purpose of the Cole County Grant of $200,000.</w:t>
      </w:r>
    </w:p>
    <w:p w:rsidR="00B718FF" w:rsidRDefault="00B718FF" w:rsidP="00612DE3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B718FF" w:rsidRDefault="00B718FF" w:rsidP="00612DE3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oard reviewed the new options; plan 1 with a sidewalk in front of Tammy’s and plan 2 without a sidewalk, angled parking, and turning the street into a one-way.  </w:t>
      </w:r>
    </w:p>
    <w:p w:rsidR="00B718FF" w:rsidRDefault="00B718FF" w:rsidP="00612DE3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B718FF" w:rsidRDefault="00B718FF" w:rsidP="00612DE3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After much discussion, Trustee Brown motion to accept plan 2, Trustee Kempf seconded, and carried on roll call vote:</w:t>
      </w:r>
    </w:p>
    <w:p w:rsidR="00B718FF" w:rsidRDefault="00B718FF" w:rsidP="00612DE3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B718FF" w:rsidRDefault="00B718FF" w:rsidP="00612DE3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AYES: 3 – Whitaker, Kempf, Brown</w:t>
      </w:r>
    </w:p>
    <w:p w:rsidR="00B718FF" w:rsidRDefault="00B718FF" w:rsidP="00612DE3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NAYES: 1 – Hinshaw</w:t>
      </w:r>
    </w:p>
    <w:p w:rsidR="00B718FF" w:rsidRDefault="00B718FF" w:rsidP="00612DE3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ABSENT: 1 - Hunger</w:t>
      </w:r>
    </w:p>
    <w:p w:rsidR="00B718FF" w:rsidRDefault="00B718FF" w:rsidP="00612DE3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B718FF" w:rsidRDefault="00B718FF" w:rsidP="00612DE3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B718FF" w:rsidRDefault="00B718FF" w:rsidP="00612DE3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B718FF" w:rsidRDefault="00B718FF" w:rsidP="00612DE3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Village of Centertown Special Meeting</w:t>
      </w:r>
    </w:p>
    <w:p w:rsidR="00B718FF" w:rsidRDefault="00B718FF" w:rsidP="00612DE3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March 20, 2019</w:t>
      </w:r>
    </w:p>
    <w:p w:rsidR="00B718FF" w:rsidRDefault="00B718FF" w:rsidP="00612DE3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B718FF" w:rsidRDefault="00B718FF" w:rsidP="00612DE3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B718FF" w:rsidRDefault="00B718FF" w:rsidP="00612DE3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There being no further business, Trustee Brown motioned to adjourn, Trustee Kempf seconded, and carried on roll call vote:</w:t>
      </w:r>
    </w:p>
    <w:p w:rsidR="00B718FF" w:rsidRDefault="00B718FF" w:rsidP="00612DE3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B718FF" w:rsidRDefault="00B718FF" w:rsidP="00612DE3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AYES: 4 – Whitaker, Hinshaw, Kempf, Brown</w:t>
      </w:r>
    </w:p>
    <w:p w:rsidR="00B718FF" w:rsidRDefault="00B718FF" w:rsidP="00612DE3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ABSENT: 1 – Hunger</w:t>
      </w:r>
    </w:p>
    <w:p w:rsidR="00E25B02" w:rsidRDefault="00E25B02" w:rsidP="00E25B02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E25B02" w:rsidRDefault="00E25B02" w:rsidP="00E25B02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eeting was adjourned at </w:t>
      </w:r>
      <w:r w:rsidR="00A555E1">
        <w:rPr>
          <w:sz w:val="24"/>
          <w:szCs w:val="24"/>
        </w:rPr>
        <w:t>7:</w:t>
      </w:r>
      <w:r w:rsidR="00B718FF">
        <w:rPr>
          <w:sz w:val="24"/>
          <w:szCs w:val="24"/>
        </w:rPr>
        <w:t>30</w:t>
      </w:r>
      <w:r>
        <w:rPr>
          <w:sz w:val="24"/>
          <w:szCs w:val="24"/>
        </w:rPr>
        <w:t xml:space="preserve"> p.m.</w:t>
      </w:r>
    </w:p>
    <w:p w:rsidR="00E25B02" w:rsidRDefault="00E25B02" w:rsidP="00E25B02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E25B02" w:rsidRDefault="00E25B02" w:rsidP="00E25B02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sectPr w:rsidR="00E25B02" w:rsidSect="00F8673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F75" w:rsidRDefault="007D1F75" w:rsidP="00F8673E">
      <w:pPr>
        <w:spacing w:after="0" w:line="240" w:lineRule="auto"/>
      </w:pPr>
      <w:r>
        <w:separator/>
      </w:r>
    </w:p>
  </w:endnote>
  <w:endnote w:type="continuationSeparator" w:id="0">
    <w:p w:rsidR="007D1F75" w:rsidRDefault="007D1F75" w:rsidP="00F86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73E" w:rsidRDefault="00F8673E">
    <w:pPr>
      <w:pStyle w:val="Normal1"/>
      <w:tabs>
        <w:tab w:val="center" w:pos="4680"/>
        <w:tab w:val="right" w:pos="9360"/>
      </w:tabs>
      <w:spacing w:after="0" w:line="240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73E" w:rsidRDefault="00F8673E">
    <w:pPr>
      <w:pStyle w:val="Normal1"/>
      <w:tabs>
        <w:tab w:val="center" w:pos="4680"/>
        <w:tab w:val="right" w:pos="9360"/>
      </w:tabs>
      <w:spacing w:after="0" w:line="240" w:lineRule="auto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73E" w:rsidRDefault="00F8673E">
    <w:pPr>
      <w:pStyle w:val="Normal1"/>
      <w:tabs>
        <w:tab w:val="center" w:pos="4680"/>
        <w:tab w:val="right" w:pos="9360"/>
      </w:tabs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F75" w:rsidRDefault="007D1F75" w:rsidP="00F8673E">
      <w:pPr>
        <w:spacing w:after="0" w:line="240" w:lineRule="auto"/>
      </w:pPr>
      <w:r>
        <w:separator/>
      </w:r>
    </w:p>
  </w:footnote>
  <w:footnote w:type="continuationSeparator" w:id="0">
    <w:p w:rsidR="007D1F75" w:rsidRDefault="007D1F75" w:rsidP="00F86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73E" w:rsidRDefault="00F8673E">
    <w:pPr>
      <w:pStyle w:val="Normal1"/>
      <w:tabs>
        <w:tab w:val="center" w:pos="4680"/>
        <w:tab w:val="right" w:pos="9360"/>
      </w:tabs>
      <w:spacing w:after="0" w:line="240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73E" w:rsidRDefault="00F8673E">
    <w:pPr>
      <w:pStyle w:val="Normal1"/>
      <w:tabs>
        <w:tab w:val="center" w:pos="4680"/>
        <w:tab w:val="right" w:pos="9360"/>
      </w:tabs>
      <w:spacing w:after="0" w:line="240" w:lineRule="aut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73E" w:rsidRDefault="00F8673E">
    <w:pPr>
      <w:pStyle w:val="Normal1"/>
      <w:tabs>
        <w:tab w:val="center" w:pos="4680"/>
        <w:tab w:val="right" w:pos="9360"/>
      </w:tabs>
      <w:spacing w:after="0" w:line="240" w:lineRule="aut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F8673E"/>
    <w:rsid w:val="00071E93"/>
    <w:rsid w:val="001351AE"/>
    <w:rsid w:val="0014424F"/>
    <w:rsid w:val="001520F6"/>
    <w:rsid w:val="001D1F9A"/>
    <w:rsid w:val="001E7F31"/>
    <w:rsid w:val="00200D8B"/>
    <w:rsid w:val="00216430"/>
    <w:rsid w:val="002443EF"/>
    <w:rsid w:val="0029312D"/>
    <w:rsid w:val="002E3480"/>
    <w:rsid w:val="00311509"/>
    <w:rsid w:val="00311ACD"/>
    <w:rsid w:val="00343AF9"/>
    <w:rsid w:val="00415B23"/>
    <w:rsid w:val="00466330"/>
    <w:rsid w:val="004761D6"/>
    <w:rsid w:val="00477398"/>
    <w:rsid w:val="004A3081"/>
    <w:rsid w:val="004E5613"/>
    <w:rsid w:val="005146FA"/>
    <w:rsid w:val="00517E65"/>
    <w:rsid w:val="005207B4"/>
    <w:rsid w:val="00596020"/>
    <w:rsid w:val="005972F5"/>
    <w:rsid w:val="005C5EC6"/>
    <w:rsid w:val="00612DE3"/>
    <w:rsid w:val="00650BB9"/>
    <w:rsid w:val="00653E91"/>
    <w:rsid w:val="00667A68"/>
    <w:rsid w:val="00695B4B"/>
    <w:rsid w:val="006F0F54"/>
    <w:rsid w:val="006F31E2"/>
    <w:rsid w:val="006F7B2F"/>
    <w:rsid w:val="00766A7E"/>
    <w:rsid w:val="00774C9C"/>
    <w:rsid w:val="007C398D"/>
    <w:rsid w:val="007D1F75"/>
    <w:rsid w:val="007D464D"/>
    <w:rsid w:val="007F1B6A"/>
    <w:rsid w:val="00814F8F"/>
    <w:rsid w:val="00820F02"/>
    <w:rsid w:val="00832550"/>
    <w:rsid w:val="008E1204"/>
    <w:rsid w:val="008E2E80"/>
    <w:rsid w:val="00916A2A"/>
    <w:rsid w:val="00982A68"/>
    <w:rsid w:val="00983F07"/>
    <w:rsid w:val="009857F3"/>
    <w:rsid w:val="00994124"/>
    <w:rsid w:val="00995782"/>
    <w:rsid w:val="00997A5F"/>
    <w:rsid w:val="009A3121"/>
    <w:rsid w:val="009B4C42"/>
    <w:rsid w:val="009C7E7B"/>
    <w:rsid w:val="009D5D15"/>
    <w:rsid w:val="00A173BE"/>
    <w:rsid w:val="00A52CA4"/>
    <w:rsid w:val="00A555E1"/>
    <w:rsid w:val="00AA6808"/>
    <w:rsid w:val="00B0266C"/>
    <w:rsid w:val="00B60BF1"/>
    <w:rsid w:val="00B61EBA"/>
    <w:rsid w:val="00B64710"/>
    <w:rsid w:val="00B718FF"/>
    <w:rsid w:val="00BE57AD"/>
    <w:rsid w:val="00C0555F"/>
    <w:rsid w:val="00C421BC"/>
    <w:rsid w:val="00CE1076"/>
    <w:rsid w:val="00D04C8F"/>
    <w:rsid w:val="00D1015C"/>
    <w:rsid w:val="00D24B61"/>
    <w:rsid w:val="00D80CD6"/>
    <w:rsid w:val="00DE5858"/>
    <w:rsid w:val="00DF34FC"/>
    <w:rsid w:val="00E05E06"/>
    <w:rsid w:val="00E127F5"/>
    <w:rsid w:val="00E146B0"/>
    <w:rsid w:val="00E25B02"/>
    <w:rsid w:val="00E3409B"/>
    <w:rsid w:val="00E5496B"/>
    <w:rsid w:val="00E66B9E"/>
    <w:rsid w:val="00E925D6"/>
    <w:rsid w:val="00EB3CDF"/>
    <w:rsid w:val="00EC6C86"/>
    <w:rsid w:val="00F21C7D"/>
    <w:rsid w:val="00F71D86"/>
    <w:rsid w:val="00F8673E"/>
    <w:rsid w:val="00FA3914"/>
    <w:rsid w:val="00FB729F"/>
    <w:rsid w:val="00FE1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1E2"/>
  </w:style>
  <w:style w:type="paragraph" w:styleId="Heading1">
    <w:name w:val="heading 1"/>
    <w:basedOn w:val="Normal1"/>
    <w:next w:val="Normal1"/>
    <w:rsid w:val="00F8673E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1"/>
    <w:next w:val="Normal1"/>
    <w:rsid w:val="00F8673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F8673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F8673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F8673E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F8673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8673E"/>
  </w:style>
  <w:style w:type="paragraph" w:styleId="Title">
    <w:name w:val="Title"/>
    <w:basedOn w:val="Normal1"/>
    <w:next w:val="Normal1"/>
    <w:rsid w:val="00F8673E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F8673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7C39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C398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2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6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4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66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0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054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2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1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DF7AA-03A2-4B49-A3E8-8A3119468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iage oCentertown</dc:creator>
  <cp:lastModifiedBy>Villiage oCentertown</cp:lastModifiedBy>
  <cp:revision>2</cp:revision>
  <cp:lastPrinted>2019-02-21T17:52:00Z</cp:lastPrinted>
  <dcterms:created xsi:type="dcterms:W3CDTF">2019-04-05T15:34:00Z</dcterms:created>
  <dcterms:modified xsi:type="dcterms:W3CDTF">2019-04-05T15:34:00Z</dcterms:modified>
</cp:coreProperties>
</file>